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7BB73" w14:textId="77777777" w:rsidR="000B5A22" w:rsidRDefault="00A47DFD">
      <w:bookmarkStart w:id="0" w:name="_GoBack"/>
      <w:r>
        <w:rPr>
          <w:noProof/>
        </w:rPr>
        <w:drawing>
          <wp:inline distT="0" distB="0" distL="0" distR="0" wp14:anchorId="108F2F67" wp14:editId="601A4B2C">
            <wp:extent cx="9385935" cy="6222034"/>
            <wp:effectExtent l="50800" t="50800" r="62865" b="5207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0B5A22" w:rsidSect="00A47DFD">
      <w:headerReference w:type="default" r:id="rId12"/>
      <w:pgSz w:w="16840" w:h="11900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3C888" w14:textId="77777777" w:rsidR="00CD30C8" w:rsidRDefault="00CD30C8" w:rsidP="00A47DFD">
      <w:r>
        <w:separator/>
      </w:r>
    </w:p>
  </w:endnote>
  <w:endnote w:type="continuationSeparator" w:id="0">
    <w:p w14:paraId="66AA9273" w14:textId="77777777" w:rsidR="00CD30C8" w:rsidRDefault="00CD30C8" w:rsidP="00A4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67B7C" w14:textId="77777777" w:rsidR="00CD30C8" w:rsidRDefault="00CD30C8" w:rsidP="00A47DFD">
      <w:r>
        <w:separator/>
      </w:r>
    </w:p>
  </w:footnote>
  <w:footnote w:type="continuationSeparator" w:id="0">
    <w:p w14:paraId="67DE327A" w14:textId="77777777" w:rsidR="00CD30C8" w:rsidRDefault="00CD30C8" w:rsidP="00A47D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0BBB9" w14:textId="77777777" w:rsidR="00A47DFD" w:rsidRPr="00736707" w:rsidRDefault="00A47DFD" w:rsidP="00A47DFD">
    <w:pPr>
      <w:widowControl w:val="0"/>
      <w:autoSpaceDE w:val="0"/>
      <w:autoSpaceDN w:val="0"/>
      <w:adjustRightInd w:val="0"/>
      <w:spacing w:after="240" w:line="260" w:lineRule="atLeast"/>
      <w:jc w:val="center"/>
      <w:rPr>
        <w:rFonts w:cs="Times"/>
        <w:b/>
        <w:bCs/>
        <w:color w:val="000000" w:themeColor="text1"/>
        <w:sz w:val="32"/>
        <w:szCs w:val="32"/>
      </w:rPr>
    </w:pPr>
    <w:r w:rsidRPr="00736707">
      <w:rPr>
        <w:rFonts w:cs="Times"/>
        <w:b/>
        <w:bCs/>
        <w:color w:val="000000" w:themeColor="text1"/>
        <w:sz w:val="32"/>
        <w:szCs w:val="32"/>
      </w:rPr>
      <w:t>5C architecture for implementation of Cyber-Physical System.</w:t>
    </w:r>
  </w:p>
  <w:p w14:paraId="541E8784" w14:textId="77777777" w:rsidR="00A47DFD" w:rsidRPr="00A47DFD" w:rsidRDefault="00A47DFD" w:rsidP="00A47D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65"/>
    <w:rsid w:val="0007417C"/>
    <w:rsid w:val="000B5A22"/>
    <w:rsid w:val="00402C65"/>
    <w:rsid w:val="006F3DD8"/>
    <w:rsid w:val="00736707"/>
    <w:rsid w:val="00A47DFD"/>
    <w:rsid w:val="00CC2913"/>
    <w:rsid w:val="00CD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CB86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DFD"/>
  </w:style>
  <w:style w:type="paragraph" w:styleId="Footer">
    <w:name w:val="footer"/>
    <w:basedOn w:val="Normal"/>
    <w:link w:val="FooterChar"/>
    <w:uiPriority w:val="99"/>
    <w:unhideWhenUsed/>
    <w:rsid w:val="00A47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D2CCC3-DBAF-1748-BEB3-674F0CA3045E}" type="doc">
      <dgm:prSet loTypeId="urn:microsoft.com/office/officeart/2005/8/layout/pyramid1" loCatId="" qsTypeId="urn:microsoft.com/office/officeart/2005/8/quickstyle/simple3" qsCatId="simple" csTypeId="urn:microsoft.com/office/officeart/2005/8/colors/colorful4" csCatId="colorful" phldr="1"/>
      <dgm:spPr/>
    </dgm:pt>
    <dgm:pt modelId="{EB648D6D-922D-BD42-966B-F1E4C8A307B1}">
      <dgm:prSet phldrT="[Text]" custT="1"/>
      <dgm:spPr/>
      <dgm:t>
        <a:bodyPr/>
        <a:lstStyle/>
        <a:p>
          <a:r>
            <a:rPr lang="en-US" sz="2000" b="0"/>
            <a:t>configuration level</a:t>
          </a:r>
        </a:p>
      </dgm:t>
    </dgm:pt>
    <dgm:pt modelId="{0B45E09F-2BC1-8946-B11E-395E14B46272}" type="parTrans" cxnId="{2D48EF60-8892-2548-B738-DDBE60193865}">
      <dgm:prSet/>
      <dgm:spPr/>
      <dgm:t>
        <a:bodyPr/>
        <a:lstStyle/>
        <a:p>
          <a:endParaRPr lang="en-US"/>
        </a:p>
      </dgm:t>
    </dgm:pt>
    <dgm:pt modelId="{FC837AC3-03DE-B14D-9D78-DAD2CA8BE721}" type="sibTrans" cxnId="{2D48EF60-8892-2548-B738-DDBE60193865}">
      <dgm:prSet/>
      <dgm:spPr/>
      <dgm:t>
        <a:bodyPr/>
        <a:lstStyle/>
        <a:p>
          <a:endParaRPr lang="en-US"/>
        </a:p>
      </dgm:t>
    </dgm:pt>
    <dgm:pt modelId="{7591DCEE-A53B-FA41-A33B-F8BEE452873F}">
      <dgm:prSet phldrT="[Text]" custT="1"/>
      <dgm:spPr/>
      <dgm:t>
        <a:bodyPr/>
        <a:lstStyle/>
        <a:p>
          <a:r>
            <a:rPr lang="en-US" sz="2400"/>
            <a:t>data to information conversation level</a:t>
          </a:r>
        </a:p>
      </dgm:t>
    </dgm:pt>
    <dgm:pt modelId="{23A5E42E-CF4C-CC4C-A5A9-A470ACDEC9AE}" type="parTrans" cxnId="{777918BD-4902-694F-B2DE-C57776844F98}">
      <dgm:prSet/>
      <dgm:spPr/>
      <dgm:t>
        <a:bodyPr/>
        <a:lstStyle/>
        <a:p>
          <a:endParaRPr lang="en-US"/>
        </a:p>
      </dgm:t>
    </dgm:pt>
    <dgm:pt modelId="{31D70E11-DB27-D641-A90E-C75CE5EA308E}" type="sibTrans" cxnId="{777918BD-4902-694F-B2DE-C57776844F98}">
      <dgm:prSet/>
      <dgm:spPr/>
      <dgm:t>
        <a:bodyPr/>
        <a:lstStyle/>
        <a:p>
          <a:endParaRPr lang="en-US"/>
        </a:p>
      </dgm:t>
    </dgm:pt>
    <dgm:pt modelId="{40C50A3B-0A5A-4B44-81D3-6B637749740F}">
      <dgm:prSet phldrT="[Text]" custT="1"/>
      <dgm:spPr/>
      <dgm:t>
        <a:bodyPr/>
        <a:lstStyle/>
        <a:p>
          <a:r>
            <a:rPr lang="en-US" sz="2400"/>
            <a:t>smart connection level</a:t>
          </a:r>
        </a:p>
      </dgm:t>
    </dgm:pt>
    <dgm:pt modelId="{40E0FD62-969D-BC46-82D5-981FDF9D15B8}" type="parTrans" cxnId="{C9AC7A6B-E47E-3140-80B9-026DAD079BE5}">
      <dgm:prSet/>
      <dgm:spPr/>
      <dgm:t>
        <a:bodyPr/>
        <a:lstStyle/>
        <a:p>
          <a:endParaRPr lang="en-US"/>
        </a:p>
      </dgm:t>
    </dgm:pt>
    <dgm:pt modelId="{875A10DD-B2A3-EC4C-8368-F1FCB3DA7600}" type="sibTrans" cxnId="{C9AC7A6B-E47E-3140-80B9-026DAD079BE5}">
      <dgm:prSet/>
      <dgm:spPr/>
      <dgm:t>
        <a:bodyPr/>
        <a:lstStyle/>
        <a:p>
          <a:endParaRPr lang="en-US"/>
        </a:p>
      </dgm:t>
    </dgm:pt>
    <dgm:pt modelId="{BE605D8B-B91F-124D-A66C-25587B30F086}">
      <dgm:prSet custT="1"/>
      <dgm:spPr/>
      <dgm:t>
        <a:bodyPr/>
        <a:lstStyle/>
        <a:p>
          <a:r>
            <a:rPr lang="en-US" sz="2400"/>
            <a:t>cognition level</a:t>
          </a:r>
        </a:p>
      </dgm:t>
    </dgm:pt>
    <dgm:pt modelId="{A9A14645-9FAA-A84E-9BC3-CECDDAC2158E}" type="parTrans" cxnId="{3ACB0310-72C3-B94F-A3B9-92037FE8D194}">
      <dgm:prSet/>
      <dgm:spPr/>
      <dgm:t>
        <a:bodyPr/>
        <a:lstStyle/>
        <a:p>
          <a:endParaRPr lang="en-US"/>
        </a:p>
      </dgm:t>
    </dgm:pt>
    <dgm:pt modelId="{9A623F4D-DA34-C04D-AFCD-E5E16E7CD74C}" type="sibTrans" cxnId="{3ACB0310-72C3-B94F-A3B9-92037FE8D194}">
      <dgm:prSet/>
      <dgm:spPr/>
      <dgm:t>
        <a:bodyPr/>
        <a:lstStyle/>
        <a:p>
          <a:endParaRPr lang="en-US"/>
        </a:p>
      </dgm:t>
    </dgm:pt>
    <dgm:pt modelId="{87BFF69A-383E-7A41-8BD8-33BAA0BE6FD0}">
      <dgm:prSet custT="1"/>
      <dgm:spPr/>
      <dgm:t>
        <a:bodyPr/>
        <a:lstStyle/>
        <a:p>
          <a:r>
            <a:rPr lang="en-US" sz="2400"/>
            <a:t>cyber</a:t>
          </a:r>
          <a:r>
            <a:rPr lang="en-US" sz="2400" baseline="0"/>
            <a:t> level</a:t>
          </a:r>
          <a:endParaRPr lang="en-US" sz="2400"/>
        </a:p>
      </dgm:t>
    </dgm:pt>
    <dgm:pt modelId="{2241FDC3-0BFF-8640-91D2-D25994552131}" type="parTrans" cxnId="{B9C2BDD4-BEE8-EE48-A985-B477D76953FF}">
      <dgm:prSet/>
      <dgm:spPr/>
      <dgm:t>
        <a:bodyPr/>
        <a:lstStyle/>
        <a:p>
          <a:endParaRPr lang="en-US"/>
        </a:p>
      </dgm:t>
    </dgm:pt>
    <dgm:pt modelId="{60C395D2-7F46-F84D-8B30-489E6E239E86}" type="sibTrans" cxnId="{B9C2BDD4-BEE8-EE48-A985-B477D76953FF}">
      <dgm:prSet/>
      <dgm:spPr/>
      <dgm:t>
        <a:bodyPr/>
        <a:lstStyle/>
        <a:p>
          <a:endParaRPr lang="en-US"/>
        </a:p>
      </dgm:t>
    </dgm:pt>
    <dgm:pt modelId="{B65FFBBA-68D4-134B-A3A0-28A45AEEBE7C}" type="pres">
      <dgm:prSet presAssocID="{F0D2CCC3-DBAF-1748-BEB3-674F0CA3045E}" presName="Name0" presStyleCnt="0">
        <dgm:presLayoutVars>
          <dgm:dir/>
          <dgm:animLvl val="lvl"/>
          <dgm:resizeHandles val="exact"/>
        </dgm:presLayoutVars>
      </dgm:prSet>
      <dgm:spPr/>
    </dgm:pt>
    <dgm:pt modelId="{3002D8C0-4AE3-6847-A4B2-41FAD93BC4F1}" type="pres">
      <dgm:prSet presAssocID="{EB648D6D-922D-BD42-966B-F1E4C8A307B1}" presName="Name8" presStyleCnt="0"/>
      <dgm:spPr/>
    </dgm:pt>
    <dgm:pt modelId="{FC5F8F0A-7500-6445-A482-386A261FA88C}" type="pres">
      <dgm:prSet presAssocID="{EB648D6D-922D-BD42-966B-F1E4C8A307B1}" presName="level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46D8B1-38F3-3E47-8AD5-171970DF9376}" type="pres">
      <dgm:prSet presAssocID="{EB648D6D-922D-BD42-966B-F1E4C8A307B1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D147FB-BF50-1C47-A92C-5EA29DD0FF49}" type="pres">
      <dgm:prSet presAssocID="{BE605D8B-B91F-124D-A66C-25587B30F086}" presName="Name8" presStyleCnt="0"/>
      <dgm:spPr/>
    </dgm:pt>
    <dgm:pt modelId="{CB59AB7B-3855-BA48-9877-FF40F461B363}" type="pres">
      <dgm:prSet presAssocID="{BE605D8B-B91F-124D-A66C-25587B30F086}" presName="level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C660A9-E011-4744-94A4-949BC07AEC89}" type="pres">
      <dgm:prSet presAssocID="{BE605D8B-B91F-124D-A66C-25587B30F08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FAE69F-9AB0-6647-95A9-1E27BFCC54AB}" type="pres">
      <dgm:prSet presAssocID="{87BFF69A-383E-7A41-8BD8-33BAA0BE6FD0}" presName="Name8" presStyleCnt="0"/>
      <dgm:spPr/>
    </dgm:pt>
    <dgm:pt modelId="{F301BBCF-E67B-6849-8B4B-3053DCC5265A}" type="pres">
      <dgm:prSet presAssocID="{87BFF69A-383E-7A41-8BD8-33BAA0BE6FD0}" presName="level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585A12-235C-2542-A104-66813A32C74D}" type="pres">
      <dgm:prSet presAssocID="{87BFF69A-383E-7A41-8BD8-33BAA0BE6FD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59D94F-0994-E64F-8207-187DD9817A63}" type="pres">
      <dgm:prSet presAssocID="{7591DCEE-A53B-FA41-A33B-F8BEE452873F}" presName="Name8" presStyleCnt="0"/>
      <dgm:spPr/>
    </dgm:pt>
    <dgm:pt modelId="{7FED8739-05DA-2345-B25A-52C632BC2FC1}" type="pres">
      <dgm:prSet presAssocID="{7591DCEE-A53B-FA41-A33B-F8BEE452873F}" presName="level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B5036C-654B-3742-854D-745F7ECA6355}" type="pres">
      <dgm:prSet presAssocID="{7591DCEE-A53B-FA41-A33B-F8BEE452873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73C1A0-C677-DD4E-B8E2-05FB4F6B975D}" type="pres">
      <dgm:prSet presAssocID="{40C50A3B-0A5A-4B44-81D3-6B637749740F}" presName="Name8" presStyleCnt="0"/>
      <dgm:spPr/>
    </dgm:pt>
    <dgm:pt modelId="{EA725A38-ADCD-9F40-A32D-029F8382D2FA}" type="pres">
      <dgm:prSet presAssocID="{40C50A3B-0A5A-4B44-81D3-6B637749740F}" presName="level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07FF22-84E7-4342-9348-859467E87BC1}" type="pres">
      <dgm:prSet presAssocID="{40C50A3B-0A5A-4B44-81D3-6B637749740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B011241-4AA4-EB47-8BC9-7EF0DF2F2826}" type="presOf" srcId="{EB648D6D-922D-BD42-966B-F1E4C8A307B1}" destId="{1A46D8B1-38F3-3E47-8AD5-171970DF9376}" srcOrd="1" destOrd="0" presId="urn:microsoft.com/office/officeart/2005/8/layout/pyramid1"/>
    <dgm:cxn modelId="{3ACB0310-72C3-B94F-A3B9-92037FE8D194}" srcId="{F0D2CCC3-DBAF-1748-BEB3-674F0CA3045E}" destId="{BE605D8B-B91F-124D-A66C-25587B30F086}" srcOrd="1" destOrd="0" parTransId="{A9A14645-9FAA-A84E-9BC3-CECDDAC2158E}" sibTransId="{9A623F4D-DA34-C04D-AFCD-E5E16E7CD74C}"/>
    <dgm:cxn modelId="{2D48EF60-8892-2548-B738-DDBE60193865}" srcId="{F0D2CCC3-DBAF-1748-BEB3-674F0CA3045E}" destId="{EB648D6D-922D-BD42-966B-F1E4C8A307B1}" srcOrd="0" destOrd="0" parTransId="{0B45E09F-2BC1-8946-B11E-395E14B46272}" sibTransId="{FC837AC3-03DE-B14D-9D78-DAD2CA8BE721}"/>
    <dgm:cxn modelId="{10390821-1EBF-7D4B-9BC3-9AFDA3E57B49}" type="presOf" srcId="{40C50A3B-0A5A-4B44-81D3-6B637749740F}" destId="{E007FF22-84E7-4342-9348-859467E87BC1}" srcOrd="1" destOrd="0" presId="urn:microsoft.com/office/officeart/2005/8/layout/pyramid1"/>
    <dgm:cxn modelId="{C9AC7A6B-E47E-3140-80B9-026DAD079BE5}" srcId="{F0D2CCC3-DBAF-1748-BEB3-674F0CA3045E}" destId="{40C50A3B-0A5A-4B44-81D3-6B637749740F}" srcOrd="4" destOrd="0" parTransId="{40E0FD62-969D-BC46-82D5-981FDF9D15B8}" sibTransId="{875A10DD-B2A3-EC4C-8368-F1FCB3DA7600}"/>
    <dgm:cxn modelId="{A134B968-54EC-774E-ADBC-DFB632CC704A}" type="presOf" srcId="{F0D2CCC3-DBAF-1748-BEB3-674F0CA3045E}" destId="{B65FFBBA-68D4-134B-A3A0-28A45AEEBE7C}" srcOrd="0" destOrd="0" presId="urn:microsoft.com/office/officeart/2005/8/layout/pyramid1"/>
    <dgm:cxn modelId="{481E745D-C69F-7D43-AFF1-935469770FEB}" type="presOf" srcId="{BE605D8B-B91F-124D-A66C-25587B30F086}" destId="{BCC660A9-E011-4744-94A4-949BC07AEC89}" srcOrd="1" destOrd="0" presId="urn:microsoft.com/office/officeart/2005/8/layout/pyramid1"/>
    <dgm:cxn modelId="{E8971FA7-59F0-DB40-9C1A-854AA7288EB6}" type="presOf" srcId="{7591DCEE-A53B-FA41-A33B-F8BEE452873F}" destId="{7FED8739-05DA-2345-B25A-52C632BC2FC1}" srcOrd="0" destOrd="0" presId="urn:microsoft.com/office/officeart/2005/8/layout/pyramid1"/>
    <dgm:cxn modelId="{76696D25-348E-CD4B-9D2B-87B69FC10867}" type="presOf" srcId="{EB648D6D-922D-BD42-966B-F1E4C8A307B1}" destId="{FC5F8F0A-7500-6445-A482-386A261FA88C}" srcOrd="0" destOrd="0" presId="urn:microsoft.com/office/officeart/2005/8/layout/pyramid1"/>
    <dgm:cxn modelId="{777918BD-4902-694F-B2DE-C57776844F98}" srcId="{F0D2CCC3-DBAF-1748-BEB3-674F0CA3045E}" destId="{7591DCEE-A53B-FA41-A33B-F8BEE452873F}" srcOrd="3" destOrd="0" parTransId="{23A5E42E-CF4C-CC4C-A5A9-A470ACDEC9AE}" sibTransId="{31D70E11-DB27-D641-A90E-C75CE5EA308E}"/>
    <dgm:cxn modelId="{5927D9A1-3EE6-2F4C-8105-0227D020AA29}" type="presOf" srcId="{87BFF69A-383E-7A41-8BD8-33BAA0BE6FD0}" destId="{F301BBCF-E67B-6849-8B4B-3053DCC5265A}" srcOrd="0" destOrd="0" presId="urn:microsoft.com/office/officeart/2005/8/layout/pyramid1"/>
    <dgm:cxn modelId="{DE4F3AE3-43D7-164B-AA00-3317F5E900D4}" type="presOf" srcId="{40C50A3B-0A5A-4B44-81D3-6B637749740F}" destId="{EA725A38-ADCD-9F40-A32D-029F8382D2FA}" srcOrd="0" destOrd="0" presId="urn:microsoft.com/office/officeart/2005/8/layout/pyramid1"/>
    <dgm:cxn modelId="{B9C2BDD4-BEE8-EE48-A985-B477D76953FF}" srcId="{F0D2CCC3-DBAF-1748-BEB3-674F0CA3045E}" destId="{87BFF69A-383E-7A41-8BD8-33BAA0BE6FD0}" srcOrd="2" destOrd="0" parTransId="{2241FDC3-0BFF-8640-91D2-D25994552131}" sibTransId="{60C395D2-7F46-F84D-8B30-489E6E239E86}"/>
    <dgm:cxn modelId="{DD27AD81-FCE4-D448-9A1D-9B897B93F055}" type="presOf" srcId="{87BFF69A-383E-7A41-8BD8-33BAA0BE6FD0}" destId="{3A585A12-235C-2542-A104-66813A32C74D}" srcOrd="1" destOrd="0" presId="urn:microsoft.com/office/officeart/2005/8/layout/pyramid1"/>
    <dgm:cxn modelId="{E3E4836A-BDB2-A04A-AD4E-492AE89391D3}" type="presOf" srcId="{BE605D8B-B91F-124D-A66C-25587B30F086}" destId="{CB59AB7B-3855-BA48-9877-FF40F461B363}" srcOrd="0" destOrd="0" presId="urn:microsoft.com/office/officeart/2005/8/layout/pyramid1"/>
    <dgm:cxn modelId="{0491C2AE-9B6E-1043-94D0-DD92E32886F1}" type="presOf" srcId="{7591DCEE-A53B-FA41-A33B-F8BEE452873F}" destId="{D1B5036C-654B-3742-854D-745F7ECA6355}" srcOrd="1" destOrd="0" presId="urn:microsoft.com/office/officeart/2005/8/layout/pyramid1"/>
    <dgm:cxn modelId="{7661B034-77D5-0B48-9776-29CABE701673}" type="presParOf" srcId="{B65FFBBA-68D4-134B-A3A0-28A45AEEBE7C}" destId="{3002D8C0-4AE3-6847-A4B2-41FAD93BC4F1}" srcOrd="0" destOrd="0" presId="urn:microsoft.com/office/officeart/2005/8/layout/pyramid1"/>
    <dgm:cxn modelId="{80175AB5-BED6-7441-ABAE-2D03C758485C}" type="presParOf" srcId="{3002D8C0-4AE3-6847-A4B2-41FAD93BC4F1}" destId="{FC5F8F0A-7500-6445-A482-386A261FA88C}" srcOrd="0" destOrd="0" presId="urn:microsoft.com/office/officeart/2005/8/layout/pyramid1"/>
    <dgm:cxn modelId="{CAAA2ABA-BA57-D44F-95C1-33CE05BCBB5C}" type="presParOf" srcId="{3002D8C0-4AE3-6847-A4B2-41FAD93BC4F1}" destId="{1A46D8B1-38F3-3E47-8AD5-171970DF9376}" srcOrd="1" destOrd="0" presId="urn:microsoft.com/office/officeart/2005/8/layout/pyramid1"/>
    <dgm:cxn modelId="{264BDC2F-C814-BE46-A957-7708FD394497}" type="presParOf" srcId="{B65FFBBA-68D4-134B-A3A0-28A45AEEBE7C}" destId="{FDD147FB-BF50-1C47-A92C-5EA29DD0FF49}" srcOrd="1" destOrd="0" presId="urn:microsoft.com/office/officeart/2005/8/layout/pyramid1"/>
    <dgm:cxn modelId="{7DAEC6AC-E4AE-3148-AF39-CCF35F0F9874}" type="presParOf" srcId="{FDD147FB-BF50-1C47-A92C-5EA29DD0FF49}" destId="{CB59AB7B-3855-BA48-9877-FF40F461B363}" srcOrd="0" destOrd="0" presId="urn:microsoft.com/office/officeart/2005/8/layout/pyramid1"/>
    <dgm:cxn modelId="{202C0960-917D-7648-8CAD-69142F1D069B}" type="presParOf" srcId="{FDD147FB-BF50-1C47-A92C-5EA29DD0FF49}" destId="{BCC660A9-E011-4744-94A4-949BC07AEC89}" srcOrd="1" destOrd="0" presId="urn:microsoft.com/office/officeart/2005/8/layout/pyramid1"/>
    <dgm:cxn modelId="{ABB7F555-3923-1F4A-AB63-E650264372E2}" type="presParOf" srcId="{B65FFBBA-68D4-134B-A3A0-28A45AEEBE7C}" destId="{6BFAE69F-9AB0-6647-95A9-1E27BFCC54AB}" srcOrd="2" destOrd="0" presId="urn:microsoft.com/office/officeart/2005/8/layout/pyramid1"/>
    <dgm:cxn modelId="{F1E0A093-2B5E-5847-8B2A-31EE86C0372B}" type="presParOf" srcId="{6BFAE69F-9AB0-6647-95A9-1E27BFCC54AB}" destId="{F301BBCF-E67B-6849-8B4B-3053DCC5265A}" srcOrd="0" destOrd="0" presId="urn:microsoft.com/office/officeart/2005/8/layout/pyramid1"/>
    <dgm:cxn modelId="{32FE2F7A-A885-B44A-89BF-B76BAE567989}" type="presParOf" srcId="{6BFAE69F-9AB0-6647-95A9-1E27BFCC54AB}" destId="{3A585A12-235C-2542-A104-66813A32C74D}" srcOrd="1" destOrd="0" presId="urn:microsoft.com/office/officeart/2005/8/layout/pyramid1"/>
    <dgm:cxn modelId="{60611691-7B4F-E84E-949E-FCA7975F7084}" type="presParOf" srcId="{B65FFBBA-68D4-134B-A3A0-28A45AEEBE7C}" destId="{1B59D94F-0994-E64F-8207-187DD9817A63}" srcOrd="3" destOrd="0" presId="urn:microsoft.com/office/officeart/2005/8/layout/pyramid1"/>
    <dgm:cxn modelId="{180936CC-8E93-0145-8E06-DBBDC77BA0C4}" type="presParOf" srcId="{1B59D94F-0994-E64F-8207-187DD9817A63}" destId="{7FED8739-05DA-2345-B25A-52C632BC2FC1}" srcOrd="0" destOrd="0" presId="urn:microsoft.com/office/officeart/2005/8/layout/pyramid1"/>
    <dgm:cxn modelId="{06589926-C8FB-9E41-93F4-6E6320713FF3}" type="presParOf" srcId="{1B59D94F-0994-E64F-8207-187DD9817A63}" destId="{D1B5036C-654B-3742-854D-745F7ECA6355}" srcOrd="1" destOrd="0" presId="urn:microsoft.com/office/officeart/2005/8/layout/pyramid1"/>
    <dgm:cxn modelId="{278372CC-AB13-8244-9A7F-CD0B87F848C0}" type="presParOf" srcId="{B65FFBBA-68D4-134B-A3A0-28A45AEEBE7C}" destId="{F673C1A0-C677-DD4E-B8E2-05FB4F6B975D}" srcOrd="4" destOrd="0" presId="urn:microsoft.com/office/officeart/2005/8/layout/pyramid1"/>
    <dgm:cxn modelId="{5749B51D-570C-D745-871E-6037D9388AFF}" type="presParOf" srcId="{F673C1A0-C677-DD4E-B8E2-05FB4F6B975D}" destId="{EA725A38-ADCD-9F40-A32D-029F8382D2FA}" srcOrd="0" destOrd="0" presId="urn:microsoft.com/office/officeart/2005/8/layout/pyramid1"/>
    <dgm:cxn modelId="{73AAAD65-F10D-834D-82F6-7B476431AA44}" type="presParOf" srcId="{F673C1A0-C677-DD4E-B8E2-05FB4F6B975D}" destId="{E007FF22-84E7-4342-9348-859467E87BC1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5F8F0A-7500-6445-A482-386A261FA88C}">
      <dsp:nvSpPr>
        <dsp:cNvPr id="0" name=""/>
        <dsp:cNvSpPr/>
      </dsp:nvSpPr>
      <dsp:spPr>
        <a:xfrm>
          <a:off x="3754374" y="0"/>
          <a:ext cx="1877187" cy="1244406"/>
        </a:xfrm>
        <a:prstGeom prst="trapezoid">
          <a:avLst>
            <a:gd name="adj" fmla="val 75425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0" kern="1200"/>
            <a:t>configuration level</a:t>
          </a:r>
        </a:p>
      </dsp:txBody>
      <dsp:txXfrm>
        <a:off x="3754374" y="0"/>
        <a:ext cx="1877187" cy="1244406"/>
      </dsp:txXfrm>
    </dsp:sp>
    <dsp:sp modelId="{CB59AB7B-3855-BA48-9877-FF40F461B363}">
      <dsp:nvSpPr>
        <dsp:cNvPr id="0" name=""/>
        <dsp:cNvSpPr/>
      </dsp:nvSpPr>
      <dsp:spPr>
        <a:xfrm>
          <a:off x="2815780" y="1244406"/>
          <a:ext cx="3754374" cy="1244406"/>
        </a:xfrm>
        <a:prstGeom prst="trapezoid">
          <a:avLst>
            <a:gd name="adj" fmla="val 75425"/>
          </a:avLst>
        </a:prstGeom>
        <a:gradFill rotWithShape="0">
          <a:gsLst>
            <a:gs pos="0">
              <a:schemeClr val="accent4">
                <a:hueOff val="-2067965"/>
                <a:satOff val="11611"/>
                <a:lumOff val="-539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-2067965"/>
                <a:satOff val="11611"/>
                <a:lumOff val="-539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-2067965"/>
                <a:satOff val="11611"/>
                <a:lumOff val="-539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cognition level</a:t>
          </a:r>
        </a:p>
      </dsp:txBody>
      <dsp:txXfrm>
        <a:off x="3472795" y="1244406"/>
        <a:ext cx="2440343" cy="1244406"/>
      </dsp:txXfrm>
    </dsp:sp>
    <dsp:sp modelId="{F301BBCF-E67B-6849-8B4B-3053DCC5265A}">
      <dsp:nvSpPr>
        <dsp:cNvPr id="0" name=""/>
        <dsp:cNvSpPr/>
      </dsp:nvSpPr>
      <dsp:spPr>
        <a:xfrm>
          <a:off x="1877186" y="2488813"/>
          <a:ext cx="5631561" cy="1244406"/>
        </a:xfrm>
        <a:prstGeom prst="trapezoid">
          <a:avLst>
            <a:gd name="adj" fmla="val 75425"/>
          </a:avLst>
        </a:prstGeom>
        <a:gradFill rotWithShape="0">
          <a:gsLst>
            <a:gs pos="0">
              <a:schemeClr val="accent4">
                <a:hueOff val="-4135930"/>
                <a:satOff val="23223"/>
                <a:lumOff val="-107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-4135930"/>
                <a:satOff val="23223"/>
                <a:lumOff val="-107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-4135930"/>
                <a:satOff val="23223"/>
                <a:lumOff val="-107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cyber</a:t>
          </a:r>
          <a:r>
            <a:rPr lang="en-US" sz="2400" kern="1200" baseline="0"/>
            <a:t> level</a:t>
          </a:r>
          <a:endParaRPr lang="en-US" sz="2400" kern="1200"/>
        </a:p>
      </dsp:txBody>
      <dsp:txXfrm>
        <a:off x="2862710" y="2488813"/>
        <a:ext cx="3660514" cy="1244406"/>
      </dsp:txXfrm>
    </dsp:sp>
    <dsp:sp modelId="{7FED8739-05DA-2345-B25A-52C632BC2FC1}">
      <dsp:nvSpPr>
        <dsp:cNvPr id="0" name=""/>
        <dsp:cNvSpPr/>
      </dsp:nvSpPr>
      <dsp:spPr>
        <a:xfrm>
          <a:off x="938593" y="3733220"/>
          <a:ext cx="7508748" cy="1244406"/>
        </a:xfrm>
        <a:prstGeom prst="trapezoid">
          <a:avLst>
            <a:gd name="adj" fmla="val 75425"/>
          </a:avLst>
        </a:prstGeom>
        <a:gradFill rotWithShape="0">
          <a:gsLst>
            <a:gs pos="0">
              <a:schemeClr val="accent4">
                <a:hueOff val="-6203895"/>
                <a:satOff val="34834"/>
                <a:lumOff val="-1617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-6203895"/>
                <a:satOff val="34834"/>
                <a:lumOff val="-1617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-6203895"/>
                <a:satOff val="34834"/>
                <a:lumOff val="-1617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data to information conversation level</a:t>
          </a:r>
        </a:p>
      </dsp:txBody>
      <dsp:txXfrm>
        <a:off x="2252624" y="3733220"/>
        <a:ext cx="4880686" cy="1244406"/>
      </dsp:txXfrm>
    </dsp:sp>
    <dsp:sp modelId="{EA725A38-ADCD-9F40-A32D-029F8382D2FA}">
      <dsp:nvSpPr>
        <dsp:cNvPr id="0" name=""/>
        <dsp:cNvSpPr/>
      </dsp:nvSpPr>
      <dsp:spPr>
        <a:xfrm>
          <a:off x="0" y="4977627"/>
          <a:ext cx="9385935" cy="1244406"/>
        </a:xfrm>
        <a:prstGeom prst="trapezoid">
          <a:avLst>
            <a:gd name="adj" fmla="val 75425"/>
          </a:avLst>
        </a:prstGeom>
        <a:gradFill rotWithShape="0">
          <a:gsLst>
            <a:gs pos="0">
              <a:schemeClr val="accent4">
                <a:hueOff val="-8271860"/>
                <a:satOff val="46445"/>
                <a:lumOff val="-215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-8271860"/>
                <a:satOff val="46445"/>
                <a:lumOff val="-215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-8271860"/>
                <a:satOff val="46445"/>
                <a:lumOff val="-215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smart connection level</a:t>
          </a:r>
        </a:p>
      </dsp:txBody>
      <dsp:txXfrm>
        <a:off x="1642538" y="4977627"/>
        <a:ext cx="6100857" cy="12444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0B4264-63FF-DA45-A1F6-C76FD40D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Macintosh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6-11-04T15:15:00Z</dcterms:created>
  <dcterms:modified xsi:type="dcterms:W3CDTF">2016-11-04T15:34:00Z</dcterms:modified>
</cp:coreProperties>
</file>